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00"/>
      </w:tblGrid>
      <w:tr w:rsidR="0088723A" w:rsidRPr="00AB4365" w:rsidTr="00C04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385623" w:themeFill="accent6" w:themeFillShade="80"/>
            <w:vAlign w:val="center"/>
          </w:tcPr>
          <w:p w:rsidR="0088723A" w:rsidRPr="00AB4365" w:rsidRDefault="00CE03F9" w:rsidP="005B4B91">
            <w:pPr>
              <w:jc w:val="center"/>
              <w:rPr>
                <w:rFonts w:cstheme="minorHAnsi"/>
                <w:sz w:val="18"/>
              </w:rPr>
            </w:pPr>
            <w:r w:rsidRPr="00CE03F9">
              <w:rPr>
                <w:rFonts w:cstheme="minorHAnsi"/>
              </w:rPr>
              <w:t>FORMULARIO DE REGISTRO PROYECTO</w:t>
            </w:r>
            <w:r w:rsidR="008515DA">
              <w:rPr>
                <w:rFonts w:cstheme="minorHAnsi"/>
              </w:rPr>
              <w:t xml:space="preserve"> INTERNO Y/O AMBITO UNIVERSITARIO</w:t>
            </w:r>
          </w:p>
        </w:tc>
      </w:tr>
    </w:tbl>
    <w:p w:rsidR="00720BF2" w:rsidRDefault="00720BF2" w:rsidP="00720BF2">
      <w:pPr>
        <w:spacing w:after="0" w:line="240" w:lineRule="auto"/>
        <w:jc w:val="both"/>
        <w:rPr>
          <w:rFonts w:cstheme="minorHAnsi"/>
          <w:b/>
          <w:color w:val="3D44AC"/>
          <w:szCs w:val="28"/>
        </w:rPr>
      </w:pPr>
    </w:p>
    <w:p w:rsidR="00331071" w:rsidRDefault="00331071" w:rsidP="00720BF2">
      <w:pPr>
        <w:spacing w:after="0" w:line="240" w:lineRule="auto"/>
        <w:jc w:val="both"/>
        <w:rPr>
          <w:rFonts w:cstheme="minorHAnsi"/>
          <w:b/>
          <w:color w:val="3D44AC"/>
          <w:szCs w:val="28"/>
        </w:rPr>
      </w:pPr>
    </w:p>
    <w:tbl>
      <w:tblPr>
        <w:tblStyle w:val="Tabladecuadrcula4-nfasis5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2836"/>
        <w:gridCol w:w="1270"/>
        <w:gridCol w:w="5108"/>
      </w:tblGrid>
      <w:tr w:rsidR="00331071" w:rsidRPr="00AB4365" w:rsidTr="00331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rPr>
                <w:rFonts w:cstheme="minorHAnsi"/>
                <w:bCs w:val="0"/>
                <w:color w:val="385623" w:themeColor="accent6" w:themeShade="80"/>
                <w:sz w:val="20"/>
                <w:szCs w:val="18"/>
              </w:rPr>
            </w:pPr>
            <w:r w:rsidRPr="000D0250">
              <w:rPr>
                <w:rFonts w:cstheme="minorHAnsi"/>
                <w:bCs w:val="0"/>
                <w:color w:val="385623" w:themeColor="accent6" w:themeShade="80"/>
                <w:sz w:val="20"/>
                <w:szCs w:val="18"/>
              </w:rPr>
              <w:t xml:space="preserve">Nº EXPEDIENTE PROYECTO </w:t>
            </w:r>
            <w:r>
              <w:rPr>
                <w:rFonts w:cstheme="minorHAnsi"/>
                <w:bCs w:val="0"/>
                <w:color w:val="385623" w:themeColor="accent6" w:themeShade="80"/>
                <w:sz w:val="20"/>
                <w:szCs w:val="18"/>
              </w:rPr>
              <w:t>INVESTIGACION</w:t>
            </w:r>
          </w:p>
          <w:p w:rsidR="00331071" w:rsidRPr="000D0250" w:rsidRDefault="00331071" w:rsidP="008D3407">
            <w:pPr>
              <w:rPr>
                <w:rFonts w:cstheme="minorHAnsi"/>
                <w:bCs w:val="0"/>
                <w:sz w:val="20"/>
                <w:szCs w:val="18"/>
              </w:rPr>
            </w:pPr>
            <w:r w:rsidRPr="000D0250">
              <w:rPr>
                <w:rFonts w:cstheme="minorHAnsi"/>
                <w:b w:val="0"/>
                <w:bCs w:val="0"/>
                <w:color w:val="385623" w:themeColor="accent6" w:themeShade="80"/>
                <w:sz w:val="16"/>
                <w:szCs w:val="18"/>
              </w:rPr>
              <w:t>(</w:t>
            </w:r>
            <w:r>
              <w:rPr>
                <w:rFonts w:cstheme="minorHAnsi"/>
                <w:b w:val="0"/>
                <w:bCs w:val="0"/>
                <w:color w:val="385623" w:themeColor="accent6" w:themeShade="80"/>
                <w:sz w:val="16"/>
                <w:szCs w:val="18"/>
              </w:rPr>
              <w:t xml:space="preserve">A </w:t>
            </w:r>
            <w:r w:rsidRPr="000D0250">
              <w:rPr>
                <w:rFonts w:cstheme="minorHAnsi"/>
                <w:b w:val="0"/>
                <w:bCs w:val="0"/>
                <w:color w:val="385623" w:themeColor="accent6" w:themeShade="80"/>
                <w:sz w:val="16"/>
                <w:szCs w:val="18"/>
              </w:rPr>
              <w:t>COMPLETAR POR LA SECRETARIA DEL CEI)</w:t>
            </w:r>
          </w:p>
        </w:tc>
        <w:tc>
          <w:tcPr>
            <w:tcW w:w="5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331071" w:rsidRPr="00AB4365" w:rsidTr="00331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rPr>
                <w:rFonts w:cstheme="minorHAnsi"/>
                <w:b w:val="0"/>
                <w:bCs w:val="0"/>
                <w:color w:val="385623" w:themeColor="accent6" w:themeShade="80"/>
                <w:sz w:val="20"/>
                <w:szCs w:val="18"/>
              </w:rPr>
            </w:pPr>
            <w:r w:rsidRPr="000D0250">
              <w:rPr>
                <w:rFonts w:cstheme="minorHAnsi"/>
                <w:color w:val="385623" w:themeColor="accent6" w:themeShade="80"/>
                <w:sz w:val="20"/>
                <w:szCs w:val="18"/>
              </w:rPr>
              <w:t>INVESTIGADOR PRINCIPAL (IP)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</w:pPr>
            <w:r w:rsidRPr="000D0250"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  <w:t>NOMBRE Y APELLIDOS</w:t>
            </w:r>
          </w:p>
        </w:tc>
        <w:tc>
          <w:tcPr>
            <w:tcW w:w="5108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  <w:szCs w:val="24"/>
              </w:rPr>
            </w:pPr>
          </w:p>
        </w:tc>
      </w:tr>
      <w:tr w:rsidR="00331071" w:rsidRPr="00AB4365" w:rsidTr="00331071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rPr>
                <w:rFonts w:cstheme="minorHAnsi"/>
                <w:b w:val="0"/>
                <w:bCs w:val="0"/>
                <w:color w:val="385623" w:themeColor="accent6" w:themeShade="80"/>
                <w:sz w:val="20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</w:pPr>
            <w:r w:rsidRPr="000D0250"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  <w:t>MAIL</w:t>
            </w:r>
          </w:p>
        </w:tc>
        <w:tc>
          <w:tcPr>
            <w:tcW w:w="5108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  <w:szCs w:val="24"/>
              </w:rPr>
            </w:pPr>
          </w:p>
        </w:tc>
      </w:tr>
      <w:tr w:rsidR="00331071" w:rsidRPr="00AB4365" w:rsidTr="00331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rPr>
                <w:rFonts w:cstheme="minorHAnsi"/>
                <w:b w:val="0"/>
                <w:bCs w:val="0"/>
                <w:color w:val="385623" w:themeColor="accent6" w:themeShade="80"/>
                <w:sz w:val="20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</w:pPr>
            <w:r w:rsidRPr="000D0250"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  <w:t>TELEFONO</w:t>
            </w:r>
          </w:p>
        </w:tc>
        <w:tc>
          <w:tcPr>
            <w:tcW w:w="5108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  <w:szCs w:val="24"/>
              </w:rPr>
            </w:pPr>
          </w:p>
        </w:tc>
      </w:tr>
    </w:tbl>
    <w:p w:rsidR="00331071" w:rsidRDefault="00331071" w:rsidP="00720BF2">
      <w:pPr>
        <w:spacing w:after="0" w:line="240" w:lineRule="auto"/>
        <w:jc w:val="both"/>
        <w:rPr>
          <w:rFonts w:cstheme="minorHAnsi"/>
          <w:b/>
          <w:color w:val="3D44AC"/>
          <w:szCs w:val="28"/>
        </w:rPr>
      </w:pPr>
    </w:p>
    <w:p w:rsidR="00331071" w:rsidRPr="00AB4365" w:rsidRDefault="00331071" w:rsidP="00720BF2">
      <w:pPr>
        <w:spacing w:after="0" w:line="240" w:lineRule="auto"/>
        <w:jc w:val="both"/>
        <w:rPr>
          <w:rFonts w:cstheme="minorHAnsi"/>
          <w:b/>
          <w:color w:val="3D44AC"/>
          <w:szCs w:val="28"/>
        </w:rPr>
      </w:pPr>
    </w:p>
    <w:p w:rsidR="00691493" w:rsidRPr="00A31493" w:rsidRDefault="006C05B0" w:rsidP="00691493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1</w:t>
      </w:r>
      <w:r w:rsidR="0088723A"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- </w:t>
      </w:r>
      <w:r w:rsidR="00691493" w:rsidRPr="00A31493">
        <w:rPr>
          <w:rFonts w:cstheme="minorHAnsi"/>
          <w:b/>
          <w:color w:val="385623" w:themeColor="accent6" w:themeShade="80"/>
          <w:sz w:val="20"/>
          <w:szCs w:val="20"/>
        </w:rPr>
        <w:t>TITULO</w:t>
      </w:r>
      <w:r w:rsidR="00E5666F">
        <w:rPr>
          <w:rFonts w:cstheme="minorHAnsi"/>
          <w:b/>
          <w:color w:val="385623" w:themeColor="accent6" w:themeShade="80"/>
          <w:sz w:val="20"/>
          <w:szCs w:val="20"/>
        </w:rPr>
        <w:t xml:space="preserve"> Y CODIGO</w:t>
      </w:r>
      <w:r w:rsidR="00691493"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 </w:t>
      </w:r>
      <w:r w:rsidR="0088723A" w:rsidRPr="00A31493">
        <w:rPr>
          <w:rFonts w:cstheme="minorHAnsi"/>
          <w:b/>
          <w:color w:val="385623" w:themeColor="accent6" w:themeShade="80"/>
          <w:sz w:val="20"/>
          <w:szCs w:val="20"/>
        </w:rPr>
        <w:t>PROYECTO</w:t>
      </w:r>
      <w:r w:rsidR="00691493"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 DE INVESTIGACION</w:t>
      </w:r>
      <w:r w:rsidR="0088723A" w:rsidRPr="00A31493">
        <w:rPr>
          <w:rFonts w:cstheme="minorHAnsi"/>
          <w:b/>
          <w:color w:val="385623" w:themeColor="accent6" w:themeShade="80"/>
          <w:sz w:val="20"/>
          <w:szCs w:val="20"/>
        </w:rPr>
        <w:t>:</w:t>
      </w:r>
    </w:p>
    <w:p w:rsidR="00E5666F" w:rsidRDefault="000A3244" w:rsidP="00691493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>
        <w:rPr>
          <w:rFonts w:cstheme="minorHAnsi"/>
          <w:b/>
          <w:color w:val="767171" w:themeColor="background2" w:themeShade="80"/>
          <w:sz w:val="20"/>
          <w:szCs w:val="20"/>
        </w:rPr>
        <w:t xml:space="preserve">TITULO: </w:t>
      </w:r>
      <w:r>
        <w:rPr>
          <w:rFonts w:cstheme="minorHAnsi"/>
          <w:b/>
          <w:color w:val="767171" w:themeColor="background2" w:themeShade="80"/>
          <w:sz w:val="20"/>
          <w:szCs w:val="20"/>
        </w:rPr>
        <w:tab/>
      </w:r>
      <w:r w:rsidR="00691493" w:rsidRPr="00AB4365">
        <w:rPr>
          <w:rFonts w:cstheme="minorHAnsi"/>
          <w:b/>
          <w:color w:val="767171" w:themeColor="background2" w:themeShade="80"/>
          <w:sz w:val="20"/>
          <w:szCs w:val="20"/>
        </w:rPr>
        <w:tab/>
      </w:r>
    </w:p>
    <w:p w:rsidR="00691493" w:rsidRPr="00AB4365" w:rsidRDefault="00E5666F" w:rsidP="00691493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>
        <w:rPr>
          <w:rFonts w:cstheme="minorHAnsi"/>
          <w:b/>
          <w:color w:val="767171" w:themeColor="background2" w:themeShade="80"/>
          <w:sz w:val="20"/>
          <w:szCs w:val="20"/>
        </w:rPr>
        <w:t>CODIGO:</w:t>
      </w:r>
      <w:r w:rsidR="00691493" w:rsidRPr="00AB4365">
        <w:rPr>
          <w:rFonts w:cstheme="minorHAnsi"/>
          <w:b/>
          <w:color w:val="767171" w:themeColor="background2" w:themeShade="80"/>
          <w:sz w:val="20"/>
          <w:szCs w:val="20"/>
        </w:rPr>
        <w:tab/>
      </w:r>
      <w:r w:rsidR="00691493" w:rsidRPr="00AB4365">
        <w:rPr>
          <w:rFonts w:cstheme="minorHAnsi"/>
          <w:b/>
          <w:color w:val="767171" w:themeColor="background2" w:themeShade="80"/>
          <w:sz w:val="20"/>
          <w:szCs w:val="20"/>
        </w:rPr>
        <w:tab/>
      </w:r>
      <w:r w:rsidR="00691493" w:rsidRPr="00AB4365">
        <w:rPr>
          <w:rFonts w:cstheme="minorHAnsi"/>
          <w:b/>
          <w:color w:val="767171" w:themeColor="background2" w:themeShade="80"/>
          <w:sz w:val="20"/>
          <w:szCs w:val="20"/>
        </w:rPr>
        <w:tab/>
        <w:t xml:space="preserve"> </w:t>
      </w:r>
    </w:p>
    <w:p w:rsidR="00691493" w:rsidRPr="00AB4365" w:rsidRDefault="00691493" w:rsidP="00691493">
      <w:pPr>
        <w:spacing w:after="0" w:line="360" w:lineRule="auto"/>
        <w:ind w:left="142"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691493" w:rsidRPr="00A31493" w:rsidRDefault="00617BF1" w:rsidP="00691493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>
        <w:rPr>
          <w:rFonts w:cstheme="minorHAnsi"/>
          <w:b/>
          <w:color w:val="385623" w:themeColor="accent6" w:themeShade="80"/>
          <w:sz w:val="20"/>
          <w:szCs w:val="20"/>
        </w:rPr>
        <w:t>2</w:t>
      </w:r>
      <w:r w:rsidR="00691493" w:rsidRPr="00A31493">
        <w:rPr>
          <w:rFonts w:cstheme="minorHAnsi"/>
          <w:b/>
          <w:color w:val="385623" w:themeColor="accent6" w:themeShade="80"/>
          <w:sz w:val="20"/>
          <w:szCs w:val="20"/>
        </w:rPr>
        <w:t>- AMBITO PROYECTO DE INVESTIGACION:</w:t>
      </w:r>
    </w:p>
    <w:p w:rsidR="00691493" w:rsidRPr="00AB4365" w:rsidRDefault="00DB59B7" w:rsidP="00636A29">
      <w:pPr>
        <w:spacing w:after="0" w:line="360" w:lineRule="auto"/>
        <w:ind w:firstLine="708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sdt>
        <w:sdtPr>
          <w:rPr>
            <w:rFonts w:cstheme="minorHAnsi"/>
            <w:b/>
            <w:color w:val="767171" w:themeColor="background2" w:themeShade="80"/>
            <w:sz w:val="20"/>
            <w:szCs w:val="20"/>
          </w:rPr>
          <w:id w:val="32325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29" w:rsidRPr="00AB4365">
            <w:rPr>
              <w:rFonts w:ascii="Segoe UI Symbol" w:eastAsia="MS Gothic" w:hAnsi="Segoe UI Symbol" w:cs="Segoe UI Symbol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745501"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 UNICENTRICO</w:t>
      </w:r>
    </w:p>
    <w:p w:rsidR="00691493" w:rsidRPr="00AB4365" w:rsidRDefault="00DB59B7" w:rsidP="004B727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390"/>
        </w:tabs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sdt>
        <w:sdtPr>
          <w:rPr>
            <w:rFonts w:cstheme="minorHAnsi"/>
            <w:b/>
            <w:color w:val="767171" w:themeColor="background2" w:themeShade="80"/>
            <w:sz w:val="20"/>
            <w:szCs w:val="20"/>
          </w:rPr>
          <w:id w:val="150678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29" w:rsidRPr="00AB4365">
            <w:rPr>
              <w:rFonts w:ascii="Segoe UI Symbol" w:eastAsia="MS Gothic" w:hAnsi="Segoe UI Symbol" w:cs="Segoe UI Symbol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636A29"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 </w:t>
      </w:r>
      <w:r w:rsidR="00745501" w:rsidRPr="00AB4365">
        <w:rPr>
          <w:rFonts w:cstheme="minorHAnsi"/>
          <w:b/>
          <w:color w:val="767171" w:themeColor="background2" w:themeShade="80"/>
          <w:sz w:val="20"/>
          <w:szCs w:val="20"/>
        </w:rPr>
        <w:t>MULTICENTRICO</w:t>
      </w:r>
    </w:p>
    <w:p w:rsidR="00DB1DFA" w:rsidRDefault="00DB1DFA" w:rsidP="00DB1DFA">
      <w:pPr>
        <w:spacing w:after="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</w:p>
    <w:p w:rsidR="00691493" w:rsidRPr="00A31493" w:rsidRDefault="00691493" w:rsidP="00691493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3- TIPO DE PROYECTO DE INVESTIGACION:</w:t>
      </w:r>
    </w:p>
    <w:p w:rsidR="00691493" w:rsidRPr="00AB4365" w:rsidRDefault="00DB59B7" w:rsidP="00691493">
      <w:pPr>
        <w:pStyle w:val="Prrafodelista"/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sdt>
        <w:sdtPr>
          <w:rPr>
            <w:rFonts w:cstheme="minorHAnsi"/>
            <w:b/>
            <w:color w:val="767171" w:themeColor="background2" w:themeShade="80"/>
            <w:sz w:val="20"/>
            <w:szCs w:val="20"/>
          </w:rPr>
          <w:id w:val="40395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728">
            <w:rPr>
              <w:rFonts w:ascii="MS Gothic" w:eastAsia="MS Gothic" w:hAnsi="MS Gothic" w:cstheme="minorHAnsi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636A29"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 </w:t>
      </w:r>
      <w:r w:rsidR="00745501" w:rsidRPr="00AB4365">
        <w:rPr>
          <w:rFonts w:cstheme="minorHAnsi"/>
          <w:b/>
          <w:color w:val="767171" w:themeColor="background2" w:themeShade="80"/>
          <w:sz w:val="20"/>
          <w:szCs w:val="20"/>
        </w:rPr>
        <w:t>TESIS DOCTORAL</w:t>
      </w:r>
    </w:p>
    <w:p w:rsidR="00636A29" w:rsidRPr="00AB4365" w:rsidRDefault="00745501" w:rsidP="00FF6C58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INDICAR NOMBRE DOCTORANDO:</w:t>
      </w:r>
    </w:p>
    <w:p w:rsidR="00745501" w:rsidRPr="00AB4365" w:rsidRDefault="00DB59B7" w:rsidP="00745501">
      <w:pPr>
        <w:pStyle w:val="Prrafodelista"/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sdt>
        <w:sdtPr>
          <w:rPr>
            <w:rFonts w:cstheme="minorHAnsi"/>
            <w:b/>
            <w:color w:val="767171" w:themeColor="background2" w:themeShade="80"/>
            <w:sz w:val="20"/>
            <w:szCs w:val="20"/>
          </w:rPr>
          <w:id w:val="67160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01" w:rsidRPr="00AB4365">
            <w:rPr>
              <w:rFonts w:ascii="Segoe UI Symbol" w:eastAsia="MS Gothic" w:hAnsi="Segoe UI Symbol" w:cs="Segoe UI Symbol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745501"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 TFM/TFG</w:t>
      </w:r>
    </w:p>
    <w:p w:rsidR="00745501" w:rsidRPr="00AB4365" w:rsidRDefault="00745501" w:rsidP="00745501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INDICAR NOMBRE ALUMNO:</w:t>
      </w:r>
    </w:p>
    <w:p w:rsidR="0075451D" w:rsidRPr="00AB4365" w:rsidRDefault="00DB59B7" w:rsidP="0075451D">
      <w:pPr>
        <w:pStyle w:val="Prrafodelista"/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sdt>
        <w:sdtPr>
          <w:rPr>
            <w:rFonts w:cstheme="minorHAnsi"/>
            <w:b/>
            <w:color w:val="767171" w:themeColor="background2" w:themeShade="80"/>
            <w:sz w:val="20"/>
            <w:szCs w:val="20"/>
          </w:rPr>
          <w:id w:val="55682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51D" w:rsidRPr="00AB4365">
            <w:rPr>
              <w:rFonts w:ascii="Segoe UI Symbol" w:eastAsia="MS Gothic" w:hAnsi="Segoe UI Symbol" w:cs="Segoe UI Symbol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75451D"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 </w:t>
      </w:r>
      <w:r w:rsidR="0075451D">
        <w:rPr>
          <w:rFonts w:cstheme="minorHAnsi"/>
          <w:b/>
          <w:color w:val="767171" w:themeColor="background2" w:themeShade="80"/>
          <w:sz w:val="20"/>
          <w:szCs w:val="20"/>
        </w:rPr>
        <w:t>PROYECTO INVESTIGACION PRESENTADO A CONVOCATORIA/AYUDA</w:t>
      </w:r>
    </w:p>
    <w:p w:rsidR="0075451D" w:rsidRDefault="0075451D" w:rsidP="0075451D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INDICAR </w:t>
      </w:r>
      <w:r>
        <w:rPr>
          <w:rFonts w:cstheme="minorHAnsi"/>
          <w:b/>
          <w:color w:val="767171" w:themeColor="background2" w:themeShade="80"/>
          <w:sz w:val="20"/>
          <w:szCs w:val="20"/>
        </w:rPr>
        <w:t>CONVOCATORIA</w:t>
      </w: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:</w:t>
      </w:r>
    </w:p>
    <w:p w:rsidR="0075451D" w:rsidRPr="0075451D" w:rsidRDefault="0075451D" w:rsidP="0075451D">
      <w:pPr>
        <w:pStyle w:val="Prrafodelista"/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75451D">
        <w:rPr>
          <w:rFonts w:ascii="Segoe UI Symbol" w:hAnsi="Segoe UI Symbol" w:cs="Segoe UI Symbol"/>
          <w:b/>
          <w:color w:val="767171" w:themeColor="background2" w:themeShade="80"/>
          <w:sz w:val="20"/>
          <w:szCs w:val="20"/>
        </w:rPr>
        <w:t>☐</w:t>
      </w:r>
      <w:r w:rsidRPr="0075451D">
        <w:rPr>
          <w:rFonts w:cstheme="minorHAnsi"/>
          <w:b/>
          <w:color w:val="767171" w:themeColor="background2" w:themeShade="80"/>
          <w:sz w:val="20"/>
          <w:szCs w:val="20"/>
        </w:rPr>
        <w:t xml:space="preserve"> INTERNO</w:t>
      </w:r>
    </w:p>
    <w:p w:rsidR="00691493" w:rsidRPr="00AB4365" w:rsidRDefault="00691493" w:rsidP="00691493">
      <w:pPr>
        <w:spacing w:after="0" w:line="360" w:lineRule="auto"/>
        <w:ind w:left="142"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691493" w:rsidRPr="00A31493" w:rsidRDefault="00691493" w:rsidP="00691493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4- DURACION PROYECTO DE INVESTIGACION</w:t>
      </w:r>
    </w:p>
    <w:p w:rsidR="0088723A" w:rsidRPr="00AB4365" w:rsidRDefault="00691493" w:rsidP="00691493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TIEMPO ESTIMADO DE DURACION (MESES):</w:t>
      </w:r>
    </w:p>
    <w:p w:rsidR="00691493" w:rsidRPr="00AB4365" w:rsidRDefault="00691493" w:rsidP="00691493">
      <w:pPr>
        <w:spacing w:after="0" w:line="360" w:lineRule="auto"/>
        <w:ind w:left="142"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691493" w:rsidRPr="00A31493" w:rsidRDefault="00691493" w:rsidP="00636A29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5- </w:t>
      </w:r>
      <w:r w:rsidR="009E59AC" w:rsidRPr="00A31493">
        <w:rPr>
          <w:rFonts w:cstheme="minorHAnsi"/>
          <w:b/>
          <w:color w:val="385623" w:themeColor="accent6" w:themeShade="80"/>
          <w:sz w:val="20"/>
          <w:szCs w:val="20"/>
        </w:rPr>
        <w:t>LUGAR DE REALIZACIÓN (SERVICIO</w:t>
      </w:r>
      <w:r w:rsidR="00636A29" w:rsidRPr="00A31493">
        <w:rPr>
          <w:rFonts w:cstheme="minorHAnsi"/>
          <w:b/>
          <w:color w:val="385623" w:themeColor="accent6" w:themeShade="80"/>
          <w:sz w:val="20"/>
          <w:szCs w:val="20"/>
        </w:rPr>
        <w:t>/ DEPARTAMENTO /UNIDAD</w:t>
      </w:r>
      <w:r w:rsidR="009E59AC" w:rsidRPr="00A31493">
        <w:rPr>
          <w:rFonts w:cstheme="minorHAnsi"/>
          <w:b/>
          <w:color w:val="385623" w:themeColor="accent6" w:themeShade="80"/>
          <w:sz w:val="20"/>
          <w:szCs w:val="20"/>
        </w:rPr>
        <w:t>)</w:t>
      </w:r>
    </w:p>
    <w:p w:rsidR="00636A29" w:rsidRPr="00AB4365" w:rsidRDefault="00636A29" w:rsidP="00636A29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</w:p>
    <w:p w:rsidR="00636A29" w:rsidRDefault="00636A29" w:rsidP="009E59AC">
      <w:pPr>
        <w:spacing w:after="0" w:line="360" w:lineRule="auto"/>
        <w:ind w:left="142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</w:p>
    <w:p w:rsidR="00E5666F" w:rsidRDefault="00E5666F" w:rsidP="009E59AC">
      <w:pPr>
        <w:spacing w:after="0" w:line="360" w:lineRule="auto"/>
        <w:ind w:left="142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bookmarkStart w:id="0" w:name="_GoBack"/>
      <w:bookmarkEnd w:id="0"/>
    </w:p>
    <w:p w:rsidR="00E5666F" w:rsidRDefault="00E5666F" w:rsidP="009E59AC">
      <w:pPr>
        <w:spacing w:after="0" w:line="360" w:lineRule="auto"/>
        <w:ind w:left="142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</w:p>
    <w:p w:rsidR="00E5666F" w:rsidRDefault="00E5666F" w:rsidP="009E59AC">
      <w:pPr>
        <w:spacing w:after="0" w:line="360" w:lineRule="auto"/>
        <w:ind w:left="142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</w:p>
    <w:p w:rsidR="00E5666F" w:rsidRPr="00AB4365" w:rsidRDefault="00E5666F" w:rsidP="009E59AC">
      <w:pPr>
        <w:spacing w:after="0" w:line="360" w:lineRule="auto"/>
        <w:ind w:left="142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</w:p>
    <w:p w:rsidR="00AB4365" w:rsidRDefault="009E59AC" w:rsidP="00AB4365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lastRenderedPageBreak/>
        <w:t>6- EQUIPO INVESTIGADOR DEL PROYECTO DE INVESTIGACION</w:t>
      </w:r>
      <w:r w:rsidR="009E1A78"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 </w:t>
      </w:r>
    </w:p>
    <w:p w:rsidR="004C2722" w:rsidRPr="00A31493" w:rsidRDefault="004C2722" w:rsidP="004C2722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- </w:t>
      </w:r>
      <w:r>
        <w:rPr>
          <w:rFonts w:cstheme="minorHAnsi"/>
          <w:b/>
          <w:color w:val="385623" w:themeColor="accent6" w:themeShade="80"/>
          <w:sz w:val="20"/>
          <w:szCs w:val="20"/>
        </w:rPr>
        <w:t xml:space="preserve">PROMOTOR </w:t>
      </w: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PROYECTO DE </w:t>
      </w:r>
      <w:r>
        <w:rPr>
          <w:rFonts w:cstheme="minorHAnsi"/>
          <w:b/>
          <w:color w:val="385623" w:themeColor="accent6" w:themeShade="80"/>
          <w:sz w:val="20"/>
          <w:szCs w:val="20"/>
        </w:rPr>
        <w:t xml:space="preserve">INVESTIGACION </w:t>
      </w:r>
      <w:r w:rsidRPr="00A31493">
        <w:rPr>
          <w:rFonts w:cstheme="minorHAnsi"/>
          <w:b/>
          <w:color w:val="385623" w:themeColor="accent6" w:themeShade="80"/>
          <w:sz w:val="16"/>
          <w:szCs w:val="20"/>
        </w:rPr>
        <w:t>(EN EL CASO DE</w:t>
      </w:r>
      <w:r>
        <w:rPr>
          <w:rFonts w:cstheme="minorHAnsi"/>
          <w:b/>
          <w:color w:val="385623" w:themeColor="accent6" w:themeShade="80"/>
          <w:sz w:val="16"/>
          <w:szCs w:val="20"/>
        </w:rPr>
        <w:t xml:space="preserve"> TESIS DOCTORALES Y TFM/TFG EL PROMOTOR DEL ESTUDIO ES EL TUTOR EN EL CENTRO</w:t>
      </w:r>
      <w:r w:rsidRPr="00A31493">
        <w:rPr>
          <w:rFonts w:cstheme="minorHAnsi"/>
          <w:b/>
          <w:color w:val="385623" w:themeColor="accent6" w:themeShade="80"/>
          <w:sz w:val="16"/>
          <w:szCs w:val="20"/>
        </w:rPr>
        <w:t>)</w:t>
      </w: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:</w:t>
      </w:r>
    </w:p>
    <w:p w:rsidR="004C2722" w:rsidRPr="00AB4365" w:rsidRDefault="004C2722" w:rsidP="004C2722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NOMBRE Y APELLIDOS:</w:t>
      </w:r>
    </w:p>
    <w:p w:rsidR="004C2722" w:rsidRPr="00AB4365" w:rsidRDefault="004C2722" w:rsidP="004C2722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DEPT. /UNIDAD/SERVICIO:</w:t>
      </w:r>
    </w:p>
    <w:p w:rsidR="004C2722" w:rsidRPr="00AB4365" w:rsidRDefault="004C2722" w:rsidP="004C2722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CORREO ELECTRONICO:</w:t>
      </w:r>
    </w:p>
    <w:p w:rsidR="004C2722" w:rsidRPr="00A31493" w:rsidRDefault="004C2722" w:rsidP="00B70AB7">
      <w:pPr>
        <w:tabs>
          <w:tab w:val="left" w:pos="7770"/>
        </w:tabs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</w:p>
    <w:p w:rsidR="00AB4365" w:rsidRPr="00A31493" w:rsidRDefault="00AB4365" w:rsidP="00AB4365">
      <w:pPr>
        <w:spacing w:after="120" w:line="360" w:lineRule="auto"/>
        <w:ind w:left="349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- INVESTIGADOR/A PRINCIPAL (IP):</w:t>
      </w:r>
    </w:p>
    <w:p w:rsidR="00AB4365" w:rsidRPr="00AB4365" w:rsidRDefault="00AB4365" w:rsidP="00AB4365">
      <w:pPr>
        <w:pStyle w:val="Prrafodelista"/>
        <w:numPr>
          <w:ilvl w:val="0"/>
          <w:numId w:val="2"/>
        </w:numPr>
        <w:spacing w:after="0" w:line="360" w:lineRule="auto"/>
        <w:ind w:left="9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NOMBRE Y APELLIDOS:</w:t>
      </w:r>
    </w:p>
    <w:p w:rsidR="00AB4365" w:rsidRPr="00AB4365" w:rsidRDefault="00AB4365" w:rsidP="00AB4365">
      <w:pPr>
        <w:pStyle w:val="Prrafodelista"/>
        <w:numPr>
          <w:ilvl w:val="0"/>
          <w:numId w:val="2"/>
        </w:numPr>
        <w:spacing w:after="0" w:line="360" w:lineRule="auto"/>
        <w:ind w:left="9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DEPT. /UNIDAD/SERVICIO:</w:t>
      </w:r>
    </w:p>
    <w:p w:rsidR="00AB4365" w:rsidRPr="00AB4365" w:rsidRDefault="00AB4365" w:rsidP="00AB4365">
      <w:pPr>
        <w:pStyle w:val="Prrafodelista"/>
        <w:numPr>
          <w:ilvl w:val="0"/>
          <w:numId w:val="2"/>
        </w:numPr>
        <w:spacing w:after="0" w:line="360" w:lineRule="auto"/>
        <w:ind w:left="9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CORREO ELECTRONICO:</w:t>
      </w:r>
    </w:p>
    <w:p w:rsidR="00AB4365" w:rsidRPr="00AB4365" w:rsidRDefault="00AB4365" w:rsidP="00AB4365">
      <w:pPr>
        <w:spacing w:after="0" w:line="360" w:lineRule="auto"/>
        <w:ind w:left="142"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AB4365" w:rsidRPr="00A31493" w:rsidRDefault="00AB4365" w:rsidP="00AB4365">
      <w:pPr>
        <w:spacing w:after="120" w:line="360" w:lineRule="auto"/>
        <w:ind w:left="349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- CO-INVESTIGADOR/A PRINCIPAL (CO-IP) (SI APLICA):</w:t>
      </w:r>
    </w:p>
    <w:p w:rsidR="00AB4365" w:rsidRPr="00AB4365" w:rsidRDefault="00AB4365" w:rsidP="00AB4365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NOMBRE Y APELLIDOS:</w:t>
      </w:r>
    </w:p>
    <w:p w:rsidR="00AB4365" w:rsidRPr="00AB4365" w:rsidRDefault="00AB4365" w:rsidP="00AB4365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DEPT. /UNIDAD/SERVICIO:</w:t>
      </w:r>
    </w:p>
    <w:p w:rsidR="00AB4365" w:rsidRPr="00AB4365" w:rsidRDefault="00AB4365" w:rsidP="00AB4365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CORREO ELECTRONICO:</w:t>
      </w:r>
    </w:p>
    <w:p w:rsidR="00AB4365" w:rsidRPr="00AB4365" w:rsidRDefault="00AB4365" w:rsidP="004C2722">
      <w:pPr>
        <w:spacing w:after="0" w:line="360" w:lineRule="auto"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AB4365" w:rsidRPr="00A31493" w:rsidRDefault="00AB4365" w:rsidP="00AB4365">
      <w:pPr>
        <w:spacing w:after="120" w:line="360" w:lineRule="auto"/>
        <w:ind w:left="349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- EQUIPO COLABORADOR DEL PROYECTO</w:t>
      </w:r>
      <w:r w:rsidR="00B444C9"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 DE INVESTIGACION</w:t>
      </w: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:</w:t>
      </w:r>
    </w:p>
    <w:tbl>
      <w:tblPr>
        <w:tblStyle w:val="Tabladecuadrcula4-nfasis5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3265"/>
      </w:tblGrid>
      <w:tr w:rsidR="000D0250" w:rsidRPr="00AB4365" w:rsidTr="000D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538135" w:themeFill="accent6" w:themeFillShade="BF"/>
            <w:vAlign w:val="center"/>
          </w:tcPr>
          <w:p w:rsidR="000D0250" w:rsidRPr="00AB4365" w:rsidRDefault="000D0250" w:rsidP="009E1A78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AB4365">
              <w:rPr>
                <w:rFonts w:cstheme="minorHAnsi"/>
                <w:bCs w:val="0"/>
                <w:sz w:val="20"/>
                <w:szCs w:val="20"/>
              </w:rPr>
              <w:t>EN CALIDAD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:rsidR="000D0250" w:rsidRPr="00AB4365" w:rsidRDefault="000D0250" w:rsidP="009E1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B4365">
              <w:rPr>
                <w:rFonts w:cstheme="minorHAnsi"/>
                <w:bCs w:val="0"/>
                <w:sz w:val="20"/>
                <w:szCs w:val="20"/>
              </w:rPr>
              <w:t>NOMBRE Y APELLIDOS</w:t>
            </w:r>
          </w:p>
        </w:tc>
        <w:tc>
          <w:tcPr>
            <w:tcW w:w="3265" w:type="dxa"/>
            <w:shd w:val="clear" w:color="auto" w:fill="538135" w:themeFill="accent6" w:themeFillShade="BF"/>
            <w:vAlign w:val="center"/>
          </w:tcPr>
          <w:p w:rsidR="000D0250" w:rsidRPr="00AB4365" w:rsidRDefault="000D0250" w:rsidP="009E1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4365">
              <w:rPr>
                <w:rFonts w:cstheme="minorHAnsi"/>
                <w:bCs w:val="0"/>
                <w:sz w:val="20"/>
                <w:szCs w:val="20"/>
              </w:rPr>
              <w:t>SERVICIO</w:t>
            </w:r>
            <w:r w:rsidR="00A6780C">
              <w:rPr>
                <w:rFonts w:cstheme="minorHAnsi"/>
                <w:bCs w:val="0"/>
                <w:sz w:val="20"/>
                <w:szCs w:val="20"/>
              </w:rPr>
              <w:t>/CENTRO</w:t>
            </w:r>
          </w:p>
        </w:tc>
      </w:tr>
      <w:tr w:rsidR="000D0250" w:rsidRPr="00AB4365" w:rsidTr="000D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2EFD9" w:themeFill="accent6" w:themeFillTint="33"/>
            <w:vAlign w:val="center"/>
          </w:tcPr>
          <w:p w:rsidR="000D0250" w:rsidRPr="00B43144" w:rsidRDefault="000D0250" w:rsidP="005A00B5">
            <w:pPr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</w:pPr>
            <w:r w:rsidRPr="00B43144"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  <w:t>Investigador Colaborador (IC):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0D0250" w:rsidRPr="00B43144" w:rsidRDefault="000D0250" w:rsidP="009E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E2EFD9" w:themeFill="accent6" w:themeFillTint="33"/>
            <w:vAlign w:val="center"/>
          </w:tcPr>
          <w:p w:rsidR="000D0250" w:rsidRPr="00B43144" w:rsidRDefault="000D0250" w:rsidP="009E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  <w:tr w:rsidR="000D0250" w:rsidRPr="00AB4365" w:rsidTr="000D0250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D0250" w:rsidRPr="00B43144" w:rsidRDefault="000D0250" w:rsidP="005A00B5">
            <w:pPr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</w:pPr>
            <w:r w:rsidRPr="00B43144"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  <w:t>Investigador Colaborador (IC):</w:t>
            </w:r>
          </w:p>
        </w:tc>
        <w:tc>
          <w:tcPr>
            <w:tcW w:w="2410" w:type="dxa"/>
            <w:vAlign w:val="center"/>
          </w:tcPr>
          <w:p w:rsidR="000D0250" w:rsidRPr="00B43144" w:rsidRDefault="000D0250" w:rsidP="009E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0D0250" w:rsidRPr="00B43144" w:rsidRDefault="000D0250" w:rsidP="009E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  <w:tr w:rsidR="000D0250" w:rsidRPr="00AB4365" w:rsidTr="000D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2EFD9" w:themeFill="accent6" w:themeFillTint="33"/>
            <w:vAlign w:val="center"/>
          </w:tcPr>
          <w:p w:rsidR="000D0250" w:rsidRPr="00B43144" w:rsidRDefault="000D0250" w:rsidP="005A00B5">
            <w:pPr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</w:pPr>
            <w:r w:rsidRPr="00B43144"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  <w:t>Investigador Colaborador (IC):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0D0250" w:rsidRPr="00B43144" w:rsidRDefault="000D0250" w:rsidP="009E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E2EFD9" w:themeFill="accent6" w:themeFillTint="33"/>
            <w:vAlign w:val="center"/>
          </w:tcPr>
          <w:p w:rsidR="000D0250" w:rsidRPr="00B43144" w:rsidRDefault="000D0250" w:rsidP="009E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  <w:tr w:rsidR="000D0250" w:rsidRPr="00AB4365" w:rsidTr="000D0250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D0250" w:rsidRPr="00B43144" w:rsidRDefault="000D0250" w:rsidP="005A00B5">
            <w:pPr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</w:pPr>
            <w:r w:rsidRPr="00B43144"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  <w:t>Investigador Colaborador (IC):</w:t>
            </w:r>
          </w:p>
        </w:tc>
        <w:tc>
          <w:tcPr>
            <w:tcW w:w="2410" w:type="dxa"/>
            <w:vAlign w:val="center"/>
          </w:tcPr>
          <w:p w:rsidR="000D0250" w:rsidRPr="00B43144" w:rsidRDefault="000D0250" w:rsidP="009E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0D0250" w:rsidRPr="00B43144" w:rsidRDefault="000D0250" w:rsidP="009E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</w:tbl>
    <w:p w:rsidR="00AB4365" w:rsidRDefault="00AB4365" w:rsidP="00AB4365">
      <w:pPr>
        <w:spacing w:after="0" w:line="360" w:lineRule="auto"/>
        <w:ind w:left="142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</w:p>
    <w:p w:rsidR="004C2722" w:rsidRDefault="004C2722" w:rsidP="004C2722">
      <w:pPr>
        <w:spacing w:after="0" w:line="240" w:lineRule="auto"/>
        <w:rPr>
          <w:rFonts w:cstheme="minorHAnsi"/>
          <w:b/>
          <w:color w:val="385623" w:themeColor="accent6" w:themeShade="80"/>
          <w:sz w:val="20"/>
          <w:szCs w:val="18"/>
        </w:rPr>
      </w:pPr>
    </w:p>
    <w:p w:rsidR="004C2722" w:rsidRDefault="004C2722" w:rsidP="004C2722">
      <w:pPr>
        <w:spacing w:after="0" w:line="240" w:lineRule="auto"/>
        <w:rPr>
          <w:rFonts w:cstheme="minorHAnsi"/>
          <w:b/>
          <w:color w:val="385623" w:themeColor="accent6" w:themeShade="80"/>
          <w:sz w:val="20"/>
          <w:szCs w:val="18"/>
        </w:rPr>
      </w:pPr>
      <w:r w:rsidRPr="001515BB">
        <w:rPr>
          <w:rFonts w:cstheme="minorHAnsi"/>
          <w:b/>
          <w:color w:val="385623" w:themeColor="accent6" w:themeShade="80"/>
          <w:sz w:val="20"/>
          <w:szCs w:val="18"/>
        </w:rPr>
        <w:t>FIRMA INVESTIGADOR PRINCIPAL</w:t>
      </w:r>
    </w:p>
    <w:p w:rsidR="004C2722" w:rsidRPr="00E625E0" w:rsidRDefault="004C2722" w:rsidP="004C2722">
      <w:pPr>
        <w:spacing w:after="0" w:line="240" w:lineRule="auto"/>
        <w:rPr>
          <w:rFonts w:cstheme="minorHAnsi"/>
          <w:color w:val="385623" w:themeColor="accent6" w:themeShade="80"/>
        </w:rPr>
      </w:pPr>
    </w:p>
    <w:p w:rsidR="004C2722" w:rsidRDefault="004C2722" w:rsidP="004C2722">
      <w:pPr>
        <w:autoSpaceDE w:val="0"/>
        <w:autoSpaceDN w:val="0"/>
        <w:adjustRightInd w:val="0"/>
        <w:spacing w:after="0"/>
        <w:rPr>
          <w:rFonts w:cstheme="minorHAnsi"/>
          <w:color w:val="385623" w:themeColor="accent6" w:themeShade="80"/>
        </w:rPr>
      </w:pPr>
    </w:p>
    <w:p w:rsidR="004C2722" w:rsidRDefault="004C2722" w:rsidP="004C2722">
      <w:pPr>
        <w:autoSpaceDE w:val="0"/>
        <w:autoSpaceDN w:val="0"/>
        <w:adjustRightInd w:val="0"/>
        <w:spacing w:after="0"/>
        <w:rPr>
          <w:rFonts w:cstheme="minorHAnsi"/>
          <w:color w:val="385623" w:themeColor="accent6" w:themeShade="80"/>
        </w:rPr>
      </w:pPr>
    </w:p>
    <w:p w:rsidR="00A6780C" w:rsidRPr="00E625E0" w:rsidRDefault="00A6780C" w:rsidP="004C2722">
      <w:pPr>
        <w:autoSpaceDE w:val="0"/>
        <w:autoSpaceDN w:val="0"/>
        <w:adjustRightInd w:val="0"/>
        <w:spacing w:after="0"/>
        <w:rPr>
          <w:rFonts w:cstheme="minorHAnsi"/>
          <w:color w:val="385623" w:themeColor="accent6" w:themeShade="80"/>
        </w:rPr>
      </w:pPr>
    </w:p>
    <w:p w:rsidR="004C2722" w:rsidRPr="00E625E0" w:rsidRDefault="004C2722" w:rsidP="004C2722">
      <w:pPr>
        <w:autoSpaceDE w:val="0"/>
        <w:autoSpaceDN w:val="0"/>
        <w:adjustRightInd w:val="0"/>
        <w:spacing w:after="0"/>
        <w:rPr>
          <w:rFonts w:cstheme="minorHAnsi"/>
          <w:color w:val="385623" w:themeColor="accent6" w:themeShade="80"/>
        </w:rPr>
      </w:pPr>
    </w:p>
    <w:p w:rsidR="004C2722" w:rsidRPr="00E625E0" w:rsidRDefault="004C2722" w:rsidP="004C2722">
      <w:pPr>
        <w:autoSpaceDE w:val="0"/>
        <w:autoSpaceDN w:val="0"/>
        <w:adjustRightInd w:val="0"/>
        <w:spacing w:after="0"/>
        <w:rPr>
          <w:rFonts w:cstheme="minorHAnsi"/>
          <w:color w:val="385623" w:themeColor="accent6" w:themeShade="80"/>
        </w:rPr>
      </w:pPr>
      <w:r w:rsidRPr="00E625E0">
        <w:rPr>
          <w:rFonts w:cstheme="minorHAnsi"/>
          <w:color w:val="385623" w:themeColor="accent6" w:themeShade="80"/>
        </w:rPr>
        <w:t>Fdo.: _________________________________________</w:t>
      </w:r>
    </w:p>
    <w:p w:rsidR="004C2722" w:rsidRPr="00E625E0" w:rsidRDefault="004C2722" w:rsidP="004C2722">
      <w:pPr>
        <w:autoSpaceDE w:val="0"/>
        <w:autoSpaceDN w:val="0"/>
        <w:adjustRightInd w:val="0"/>
        <w:spacing w:after="0"/>
        <w:ind w:left="708" w:firstLine="708"/>
        <w:rPr>
          <w:rFonts w:cstheme="minorHAnsi"/>
          <w:color w:val="385623" w:themeColor="accent6" w:themeShade="80"/>
        </w:rPr>
      </w:pPr>
      <w:r w:rsidRPr="00E625E0">
        <w:rPr>
          <w:rFonts w:cstheme="minorHAnsi"/>
          <w:color w:val="385623" w:themeColor="accent6" w:themeShade="80"/>
        </w:rPr>
        <w:t xml:space="preserve">  (Nombre Investigador Principal)</w:t>
      </w:r>
    </w:p>
    <w:p w:rsidR="00AB4365" w:rsidRPr="00AB4365" w:rsidRDefault="00AB4365" w:rsidP="00AB4365">
      <w:pPr>
        <w:spacing w:after="0" w:line="360" w:lineRule="auto"/>
        <w:ind w:left="142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</w:p>
    <w:p w:rsidR="00AB4365" w:rsidRDefault="00AB4365" w:rsidP="00FF6C5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1F4E79"/>
        </w:rPr>
      </w:pPr>
    </w:p>
    <w:p w:rsidR="00AB4365" w:rsidRDefault="00AB4365" w:rsidP="00FF6C5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1F4E79"/>
        </w:rPr>
      </w:pPr>
    </w:p>
    <w:p w:rsidR="00AB4365" w:rsidRDefault="00AB4365" w:rsidP="00FF6C5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1F4E79"/>
        </w:rPr>
      </w:pPr>
    </w:p>
    <w:sectPr w:rsidR="00AB4365" w:rsidSect="0031405F">
      <w:headerReference w:type="default" r:id="rId8"/>
      <w:footerReference w:type="default" r:id="rId9"/>
      <w:pgSz w:w="11906" w:h="16838"/>
      <w:pgMar w:top="1985" w:right="1701" w:bottom="993" w:left="1701" w:header="851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AF" w:rsidRDefault="00300CAF" w:rsidP="00C80976">
      <w:pPr>
        <w:spacing w:after="0" w:line="240" w:lineRule="auto"/>
      </w:pPr>
      <w:r>
        <w:separator/>
      </w:r>
    </w:p>
  </w:endnote>
  <w:end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385623" w:themeColor="accent6" w:themeShade="80"/>
        <w:sz w:val="16"/>
        <w:szCs w:val="16"/>
      </w:rPr>
      <w:id w:val="-71431562"/>
      <w:docPartObj>
        <w:docPartGallery w:val="Page Numbers (Bottom of Page)"/>
        <w:docPartUnique/>
      </w:docPartObj>
    </w:sdtPr>
    <w:sdtEndPr/>
    <w:sdtContent>
      <w:p w:rsidR="0031405F" w:rsidRDefault="00DB59B7" w:rsidP="00C557D2">
        <w:pPr>
          <w:pStyle w:val="Piedepgina"/>
          <w:jc w:val="right"/>
          <w:rPr>
            <w:rFonts w:eastAsiaTheme="minorEastAsia" w:cs="Times New Roman"/>
            <w:color w:val="385623" w:themeColor="accent6" w:themeShade="80"/>
            <w:sz w:val="16"/>
            <w:szCs w:val="16"/>
          </w:rPr>
        </w:pPr>
        <w:r>
          <w:rPr>
            <w:rFonts w:eastAsiaTheme="minorEastAsia" w:cs="Times New Roman"/>
            <w:color w:val="385623" w:themeColor="accent6" w:themeShade="80"/>
            <w:sz w:val="16"/>
            <w:szCs w:val="16"/>
          </w:rPr>
          <w:t xml:space="preserve">2- </w:t>
        </w:r>
        <w:r w:rsidR="00CE03F9" w:rsidRPr="00CE03F9">
          <w:rPr>
            <w:rFonts w:eastAsiaTheme="minorEastAsia" w:cs="Times New Roman"/>
            <w:color w:val="385623" w:themeColor="accent6" w:themeShade="80"/>
            <w:sz w:val="16"/>
            <w:szCs w:val="16"/>
          </w:rPr>
          <w:t>FORMULARIO DE REGISTRO PROYECTO</w:t>
        </w:r>
        <w:r w:rsidR="00B70AB7">
          <w:rPr>
            <w:rFonts w:eastAsiaTheme="minorEastAsia" w:cs="Times New Roman"/>
            <w:color w:val="385623" w:themeColor="accent6" w:themeShade="80"/>
            <w:sz w:val="16"/>
            <w:szCs w:val="16"/>
          </w:rPr>
          <w:t xml:space="preserve"> </w:t>
        </w:r>
        <w:r w:rsidR="00B70AB7" w:rsidRPr="00B70AB7">
          <w:rPr>
            <w:rFonts w:eastAsiaTheme="minorEastAsia" w:cs="Times New Roman"/>
            <w:color w:val="385623" w:themeColor="accent6" w:themeShade="80"/>
            <w:sz w:val="16"/>
            <w:szCs w:val="16"/>
          </w:rPr>
          <w:t>INTERNO Y/O AMBITO UNIVERSITARIO</w:t>
        </w:r>
        <w:r w:rsidR="00831F23" w:rsidRPr="00CE03F9">
          <w:rPr>
            <w:rFonts w:eastAsiaTheme="minorEastAsia" w:cs="Times New Roman"/>
            <w:color w:val="385623" w:themeColor="accent6" w:themeShade="80"/>
            <w:sz w:val="16"/>
            <w:szCs w:val="16"/>
          </w:rPr>
          <w:t xml:space="preserve">, Página </w:t>
        </w:r>
        <w:r w:rsidR="00831F23" w:rsidRPr="00CE03F9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begin"/>
        </w:r>
        <w:r w:rsidR="00831F23" w:rsidRPr="00CE03F9">
          <w:rPr>
            <w:rFonts w:eastAsiaTheme="minorEastAsia" w:cs="Times New Roman"/>
            <w:color w:val="385623" w:themeColor="accent6" w:themeShade="80"/>
            <w:sz w:val="16"/>
            <w:szCs w:val="16"/>
          </w:rPr>
          <w:instrText>PAGE   \* MERGEFORMAT</w:instrText>
        </w:r>
        <w:r w:rsidR="00831F23" w:rsidRPr="00CE03F9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separate"/>
        </w:r>
        <w:r>
          <w:rPr>
            <w:rFonts w:eastAsiaTheme="minorEastAsia" w:cs="Times New Roman"/>
            <w:noProof/>
            <w:color w:val="385623" w:themeColor="accent6" w:themeShade="80"/>
            <w:sz w:val="16"/>
            <w:szCs w:val="16"/>
          </w:rPr>
          <w:t>2</w:t>
        </w:r>
        <w:r w:rsidR="00831F23" w:rsidRPr="00CE03F9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end"/>
        </w:r>
      </w:p>
      <w:p w:rsidR="00831F23" w:rsidRPr="00CE03F9" w:rsidRDefault="00DB59B7" w:rsidP="00C557D2">
        <w:pPr>
          <w:pStyle w:val="Piedepgina"/>
          <w:jc w:val="right"/>
          <w:rPr>
            <w:rFonts w:eastAsiaTheme="minorEastAsia" w:cs="Times New Roman"/>
            <w:color w:val="385623" w:themeColor="accent6" w:themeShade="80"/>
            <w:sz w:val="16"/>
            <w:szCs w:val="16"/>
          </w:rPr>
        </w:pPr>
      </w:p>
    </w:sdtContent>
  </w:sdt>
  <w:p w:rsidR="0031405F" w:rsidRPr="00B229DB" w:rsidRDefault="0031405F" w:rsidP="0031405F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 xml:space="preserve">Gregorio Gea, 31 CP 46009 – VALENCIA </w:t>
    </w:r>
  </w:p>
  <w:p w:rsidR="0031405F" w:rsidRPr="00BB2A50" w:rsidRDefault="0031405F" w:rsidP="0031405F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>Tfno.: 96 110 46 73 / 74 E-mail: ceim@fivo.org</w:t>
    </w:r>
    <w:r>
      <w:rPr>
        <w:color w:val="A6A6A6" w:themeColor="background1" w:themeShade="A6"/>
        <w:sz w:val="16"/>
      </w:rPr>
      <w:t>,</w:t>
    </w:r>
    <w:r w:rsidRPr="00B229DB">
      <w:rPr>
        <w:color w:val="A6A6A6" w:themeColor="background1" w:themeShade="A6"/>
        <w:sz w:val="16"/>
      </w:rPr>
      <w:t xml:space="preserve"> Edificio D, 1ª Planta Secretaria Técnica CE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AF" w:rsidRDefault="00300CAF" w:rsidP="00C80976">
      <w:pPr>
        <w:spacing w:after="0" w:line="240" w:lineRule="auto"/>
      </w:pPr>
      <w:r>
        <w:separator/>
      </w:r>
    </w:p>
  </w:footnote>
  <w:foot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23" w:rsidRDefault="00534364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4D7433" wp14:editId="0C6F9F39">
              <wp:simplePos x="0" y="0"/>
              <wp:positionH relativeFrom="column">
                <wp:posOffset>2819400</wp:posOffset>
              </wp:positionH>
              <wp:positionV relativeFrom="paragraph">
                <wp:posOffset>36195</wp:posOffset>
              </wp:positionV>
              <wp:extent cx="2719346" cy="1404620"/>
              <wp:effectExtent l="0" t="0" r="508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34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364" w:rsidRPr="006846F3" w:rsidRDefault="0031405F" w:rsidP="00534364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31405F">
                            <w:rPr>
                              <w:b/>
                              <w:color w:val="000000" w:themeColor="text1"/>
                              <w:sz w:val="20"/>
                            </w:rPr>
                            <w:t>Comité Ético de Investigación de la Fundación Instituto Valenciano de Oncología (CEI-FIV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4D74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2pt;margin-top:2.85pt;width:21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" stroked="f">
              <v:textbox style="mso-fit-shape-to-text:t">
                <w:txbxContent>
                  <w:p w:rsidR="00534364" w:rsidRPr="006846F3" w:rsidRDefault="0031405F" w:rsidP="00534364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20"/>
                      </w:rPr>
                    </w:pPr>
                    <w:r w:rsidRPr="0031405F">
                      <w:rPr>
                        <w:b/>
                        <w:color w:val="000000" w:themeColor="text1"/>
                        <w:sz w:val="20"/>
                      </w:rPr>
                      <w:t>Comité Ético de Investigación de la Fundación Instituto Valenciano de Oncología (CEI-FIVO)</w:t>
                    </w:r>
                  </w:p>
                </w:txbxContent>
              </v:textbox>
            </v:shape>
          </w:pict>
        </mc:Fallback>
      </mc:AlternateContent>
    </w:r>
    <w:r w:rsidR="00DB1DFA" w:rsidRPr="00DB1DFA">
      <w:t xml:space="preserve"> </w:t>
    </w:r>
    <w:r w:rsidR="00DB1DFA" w:rsidRPr="00DB1DFA">
      <w:object w:dxaOrig="25497" w:dyaOrig="4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pt;height:38.25pt" fillcolor="window">
          <v:imagedata r:id="rId1" o:title=""/>
        </v:shape>
        <o:OLEObject Type="Embed" ProgID="MSPhotoEd.3" ShapeID="_x0000_i1025" DrawAspect="Content" ObjectID="_16140802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C27"/>
    <w:multiLevelType w:val="hybridMultilevel"/>
    <w:tmpl w:val="57CC8680"/>
    <w:lvl w:ilvl="0" w:tplc="69B80EC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B9E"/>
    <w:multiLevelType w:val="hybridMultilevel"/>
    <w:tmpl w:val="37B6C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7188"/>
    <w:multiLevelType w:val="hybridMultilevel"/>
    <w:tmpl w:val="E8801502"/>
    <w:lvl w:ilvl="0" w:tplc="D952A27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B0F24"/>
    <w:multiLevelType w:val="hybridMultilevel"/>
    <w:tmpl w:val="2F32EFE6"/>
    <w:lvl w:ilvl="0" w:tplc="3652469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7052CB7"/>
    <w:multiLevelType w:val="hybridMultilevel"/>
    <w:tmpl w:val="6C9066A2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84B63AE"/>
    <w:multiLevelType w:val="hybridMultilevel"/>
    <w:tmpl w:val="AE48A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F3464"/>
    <w:multiLevelType w:val="hybridMultilevel"/>
    <w:tmpl w:val="481829C2"/>
    <w:lvl w:ilvl="0" w:tplc="36524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95"/>
    <w:rsid w:val="00003A53"/>
    <w:rsid w:val="00006A4A"/>
    <w:rsid w:val="000209A6"/>
    <w:rsid w:val="000411A4"/>
    <w:rsid w:val="000A3244"/>
    <w:rsid w:val="000B4996"/>
    <w:rsid w:val="000D0250"/>
    <w:rsid w:val="000D1EB3"/>
    <w:rsid w:val="000D271A"/>
    <w:rsid w:val="000D4059"/>
    <w:rsid w:val="00131354"/>
    <w:rsid w:val="00135945"/>
    <w:rsid w:val="00183F1E"/>
    <w:rsid w:val="001955A4"/>
    <w:rsid w:val="00227857"/>
    <w:rsid w:val="00255197"/>
    <w:rsid w:val="002553DD"/>
    <w:rsid w:val="00284DBA"/>
    <w:rsid w:val="002A7F5C"/>
    <w:rsid w:val="002E5E77"/>
    <w:rsid w:val="002F5C4B"/>
    <w:rsid w:val="00300CAF"/>
    <w:rsid w:val="00311FBC"/>
    <w:rsid w:val="0031405F"/>
    <w:rsid w:val="00326B7E"/>
    <w:rsid w:val="00331071"/>
    <w:rsid w:val="00344362"/>
    <w:rsid w:val="00344CCA"/>
    <w:rsid w:val="0036024B"/>
    <w:rsid w:val="00381394"/>
    <w:rsid w:val="003853D0"/>
    <w:rsid w:val="003A1C85"/>
    <w:rsid w:val="003C73E6"/>
    <w:rsid w:val="003E22F6"/>
    <w:rsid w:val="003F6861"/>
    <w:rsid w:val="0040277D"/>
    <w:rsid w:val="004063AA"/>
    <w:rsid w:val="00413988"/>
    <w:rsid w:val="0041398C"/>
    <w:rsid w:val="004270DE"/>
    <w:rsid w:val="0042736C"/>
    <w:rsid w:val="00481E01"/>
    <w:rsid w:val="004827A5"/>
    <w:rsid w:val="00493B8D"/>
    <w:rsid w:val="004B5D6A"/>
    <w:rsid w:val="004B7277"/>
    <w:rsid w:val="004C2722"/>
    <w:rsid w:val="004D41F5"/>
    <w:rsid w:val="004D446F"/>
    <w:rsid w:val="004D48EB"/>
    <w:rsid w:val="004E43BC"/>
    <w:rsid w:val="0050369E"/>
    <w:rsid w:val="00511FC4"/>
    <w:rsid w:val="00513EEB"/>
    <w:rsid w:val="00534364"/>
    <w:rsid w:val="005519AE"/>
    <w:rsid w:val="00551DD1"/>
    <w:rsid w:val="00552777"/>
    <w:rsid w:val="00557445"/>
    <w:rsid w:val="00567C88"/>
    <w:rsid w:val="00573C51"/>
    <w:rsid w:val="005A00B5"/>
    <w:rsid w:val="005A5C07"/>
    <w:rsid w:val="005B4B91"/>
    <w:rsid w:val="005C67FD"/>
    <w:rsid w:val="005D7366"/>
    <w:rsid w:val="005E0607"/>
    <w:rsid w:val="005E387B"/>
    <w:rsid w:val="00612397"/>
    <w:rsid w:val="00617BF1"/>
    <w:rsid w:val="006221D5"/>
    <w:rsid w:val="00633698"/>
    <w:rsid w:val="00636A29"/>
    <w:rsid w:val="00637979"/>
    <w:rsid w:val="00664CA0"/>
    <w:rsid w:val="00674507"/>
    <w:rsid w:val="00691493"/>
    <w:rsid w:val="006C05B0"/>
    <w:rsid w:val="006C3277"/>
    <w:rsid w:val="006F7A02"/>
    <w:rsid w:val="006F7AB4"/>
    <w:rsid w:val="0071468E"/>
    <w:rsid w:val="00720BF2"/>
    <w:rsid w:val="00722F4B"/>
    <w:rsid w:val="00731EB1"/>
    <w:rsid w:val="00745501"/>
    <w:rsid w:val="0075451D"/>
    <w:rsid w:val="0076187B"/>
    <w:rsid w:val="007A1FDE"/>
    <w:rsid w:val="007C26FD"/>
    <w:rsid w:val="007C694D"/>
    <w:rsid w:val="007D3A5F"/>
    <w:rsid w:val="007E380A"/>
    <w:rsid w:val="007E72C5"/>
    <w:rsid w:val="00803AE0"/>
    <w:rsid w:val="008041CE"/>
    <w:rsid w:val="00810DD2"/>
    <w:rsid w:val="00812C93"/>
    <w:rsid w:val="00813033"/>
    <w:rsid w:val="008247E2"/>
    <w:rsid w:val="00831F23"/>
    <w:rsid w:val="0083374A"/>
    <w:rsid w:val="00836595"/>
    <w:rsid w:val="008515DA"/>
    <w:rsid w:val="00862142"/>
    <w:rsid w:val="008675C7"/>
    <w:rsid w:val="00877A24"/>
    <w:rsid w:val="0088723A"/>
    <w:rsid w:val="008A7C08"/>
    <w:rsid w:val="008B74E5"/>
    <w:rsid w:val="008B7E1D"/>
    <w:rsid w:val="008D0611"/>
    <w:rsid w:val="008D0B89"/>
    <w:rsid w:val="008D357C"/>
    <w:rsid w:val="008F5D7C"/>
    <w:rsid w:val="008F6E08"/>
    <w:rsid w:val="009022F8"/>
    <w:rsid w:val="00930E30"/>
    <w:rsid w:val="009458E6"/>
    <w:rsid w:val="00950D46"/>
    <w:rsid w:val="009638EB"/>
    <w:rsid w:val="00981C02"/>
    <w:rsid w:val="009A1935"/>
    <w:rsid w:val="009D4B34"/>
    <w:rsid w:val="009E1A78"/>
    <w:rsid w:val="009E59AC"/>
    <w:rsid w:val="00A27E7A"/>
    <w:rsid w:val="00A31493"/>
    <w:rsid w:val="00A437E7"/>
    <w:rsid w:val="00A6780C"/>
    <w:rsid w:val="00A71A00"/>
    <w:rsid w:val="00AB3F4A"/>
    <w:rsid w:val="00AB4365"/>
    <w:rsid w:val="00AC20C2"/>
    <w:rsid w:val="00AE1C57"/>
    <w:rsid w:val="00AF22EF"/>
    <w:rsid w:val="00B24647"/>
    <w:rsid w:val="00B43144"/>
    <w:rsid w:val="00B444C9"/>
    <w:rsid w:val="00B56C76"/>
    <w:rsid w:val="00B67ACB"/>
    <w:rsid w:val="00B70AB7"/>
    <w:rsid w:val="00B771A1"/>
    <w:rsid w:val="00BA5890"/>
    <w:rsid w:val="00BA5907"/>
    <w:rsid w:val="00BE3269"/>
    <w:rsid w:val="00BF4A8B"/>
    <w:rsid w:val="00C01D04"/>
    <w:rsid w:val="00C04B95"/>
    <w:rsid w:val="00C25F72"/>
    <w:rsid w:val="00C34DEA"/>
    <w:rsid w:val="00C436B4"/>
    <w:rsid w:val="00C44943"/>
    <w:rsid w:val="00C52695"/>
    <w:rsid w:val="00C557D2"/>
    <w:rsid w:val="00C62BB4"/>
    <w:rsid w:val="00C67E7B"/>
    <w:rsid w:val="00C75ADE"/>
    <w:rsid w:val="00C77EF4"/>
    <w:rsid w:val="00C80976"/>
    <w:rsid w:val="00C96323"/>
    <w:rsid w:val="00CA3AFB"/>
    <w:rsid w:val="00CA4617"/>
    <w:rsid w:val="00CA7DFC"/>
    <w:rsid w:val="00CB0C8C"/>
    <w:rsid w:val="00CE03F9"/>
    <w:rsid w:val="00CE3CC1"/>
    <w:rsid w:val="00CE738C"/>
    <w:rsid w:val="00CF006D"/>
    <w:rsid w:val="00CF1B88"/>
    <w:rsid w:val="00D06838"/>
    <w:rsid w:val="00D53728"/>
    <w:rsid w:val="00D92295"/>
    <w:rsid w:val="00DA38C6"/>
    <w:rsid w:val="00DB1DFA"/>
    <w:rsid w:val="00DB4D1F"/>
    <w:rsid w:val="00DB59B7"/>
    <w:rsid w:val="00DB6B9C"/>
    <w:rsid w:val="00DE01A1"/>
    <w:rsid w:val="00DE025E"/>
    <w:rsid w:val="00DE3DAC"/>
    <w:rsid w:val="00E04D82"/>
    <w:rsid w:val="00E16328"/>
    <w:rsid w:val="00E34EC9"/>
    <w:rsid w:val="00E5666F"/>
    <w:rsid w:val="00E639D7"/>
    <w:rsid w:val="00E65630"/>
    <w:rsid w:val="00E66FB5"/>
    <w:rsid w:val="00E75E0B"/>
    <w:rsid w:val="00E80852"/>
    <w:rsid w:val="00F11686"/>
    <w:rsid w:val="00F12938"/>
    <w:rsid w:val="00F34889"/>
    <w:rsid w:val="00F51C63"/>
    <w:rsid w:val="00F53ADC"/>
    <w:rsid w:val="00F726C5"/>
    <w:rsid w:val="00F737DA"/>
    <w:rsid w:val="00F81A1F"/>
    <w:rsid w:val="00F82AC8"/>
    <w:rsid w:val="00FB53DC"/>
    <w:rsid w:val="00FC3A4F"/>
    <w:rsid w:val="00FD1EA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0ECDC9DE"/>
  <w15:chartTrackingRefBased/>
  <w15:docId w15:val="{4D966EA8-DB3B-425F-9CD3-A738C72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976"/>
  </w:style>
  <w:style w:type="paragraph" w:styleId="Piedepgina">
    <w:name w:val="footer"/>
    <w:basedOn w:val="Normal"/>
    <w:link w:val="Piedepgina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976"/>
  </w:style>
  <w:style w:type="paragraph" w:styleId="Prrafodelista">
    <w:name w:val="List Paragraph"/>
    <w:basedOn w:val="Normal"/>
    <w:uiPriority w:val="34"/>
    <w:qFormat/>
    <w:rsid w:val="00C8097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519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6C5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F6C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67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inespaciado">
    <w:name w:val="No Spacing"/>
    <w:uiPriority w:val="1"/>
    <w:qFormat/>
    <w:rsid w:val="00722F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93CF-8C90-49AC-81F7-7C88051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 Navarro Aguir</dc:creator>
  <cp:keywords/>
  <dc:description/>
  <cp:lastModifiedBy>Concha Serrano</cp:lastModifiedBy>
  <cp:revision>282</cp:revision>
  <cp:lastPrinted>2018-12-13T11:23:00Z</cp:lastPrinted>
  <dcterms:created xsi:type="dcterms:W3CDTF">2018-05-04T10:46:00Z</dcterms:created>
  <dcterms:modified xsi:type="dcterms:W3CDTF">2019-03-14T13:50:00Z</dcterms:modified>
</cp:coreProperties>
</file>